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bookmarkStart w:id="0" w:name="_GoBack"/>
      <w:r w:rsidRPr="004174A4">
        <w:rPr>
          <w:rFonts w:cs="Times New Roman"/>
          <w:color w:val="auto"/>
          <w:sz w:val="24"/>
          <w:szCs w:val="24"/>
        </w:rPr>
        <w:t>CERERE INDIVIDUALA</w:t>
      </w:r>
    </w:p>
    <w:p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  <w:bookmarkEnd w:id="0"/>
      <w:r w:rsidRPr="004174A4">
        <w:rPr>
          <w:rFonts w:cs="Times New Roman"/>
          <w:color w:val="auto"/>
          <w:sz w:val="24"/>
          <w:szCs w:val="24"/>
        </w:rPr>
        <w:t>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4174A4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4174A4" w:rsidRPr="004174A4" w:rsidTr="00412F9F">
        <w:tc>
          <w:tcPr>
            <w:tcW w:w="9965" w:type="dxa"/>
          </w:tcPr>
          <w:p w:rsidR="007006D7" w:rsidRPr="004174A4" w:rsidRDefault="003944E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B884" id="Rectangle 10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47EC" id="Rectangle 9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8795" id="Rectangle 8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PXHgIAADs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89CD6" id="Rectangle 7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pJIQ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wvlqSS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:rsidR="007006D7" w:rsidRPr="004174A4" w:rsidRDefault="003944E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20955" b="177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224A" id="Rectangle 6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b/IAIAADs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4174A4" w:rsidRDefault="003944E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9B12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D6b0To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CAFB" id="Rectangle 4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5C2767" w:rsidRPr="004174A4" w:rsidRDefault="003944E1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77DA4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F0C2C" id="Rectangle 2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="00810A1D" w:rsidRPr="004174A4">
              <w:rPr>
                <w:rFonts w:ascii="Trebuchet MS" w:hAnsi="Trebuchet MS"/>
              </w:rPr>
              <w:tab/>
            </w:r>
          </w:p>
          <w:p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:rsidR="007006D7" w:rsidRPr="004174A4" w:rsidRDefault="003944E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0E" w:rsidRDefault="00A806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8060E" w:rsidRDefault="00A806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18" w:rsidRDefault="007B0A32" w:rsidP="000E553B">
    <w:pPr>
      <w:pStyle w:val="Footer"/>
      <w:jc w:val="center"/>
    </w:pPr>
    <w:r>
      <w:fldChar w:fldCharType="begin"/>
    </w:r>
    <w:r w:rsidR="00F62F97">
      <w:instrText xml:space="preserve"> PAGE   \* MERGEFORMAT </w:instrText>
    </w:r>
    <w:r>
      <w:fldChar w:fldCharType="separate"/>
    </w:r>
    <w:r w:rsidR="003944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0E" w:rsidRDefault="00A80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8060E" w:rsidRDefault="00A80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8060E" w:rsidRDefault="00A80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US"/>
      </w:rPr>
      <w:drawing>
        <wp:inline distT="0" distB="0" distL="0" distR="0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A6907C2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CED2F98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83E190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1A641D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3BE625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CBCA21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B141BB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4145A8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982AD8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52E68D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C9425D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2C9A7C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F98D7A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A4DE66D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1C2E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4E1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2C4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0A32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060E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5615E-706B-4C2F-BAA0-C7C4644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CB46-CC93-40B8-A761-9176504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onsuela</cp:lastModifiedBy>
  <cp:revision>2</cp:revision>
  <cp:lastPrinted>2024-01-12T08:28:00Z</cp:lastPrinted>
  <dcterms:created xsi:type="dcterms:W3CDTF">2025-04-25T09:42:00Z</dcterms:created>
  <dcterms:modified xsi:type="dcterms:W3CDTF">2025-04-25T09:42:00Z</dcterms:modified>
</cp:coreProperties>
</file>